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7B623F06" w:rsidR="00117684" w:rsidRDefault="00B70407" w:rsidP="001A116E">
      <w:pPr>
        <w:spacing w:after="0"/>
        <w:jc w:val="center"/>
        <w:rPr>
          <w:b/>
        </w:rPr>
      </w:pPr>
      <w:r>
        <w:rPr>
          <w:b/>
        </w:rPr>
        <w:t xml:space="preserve">Friday, </w:t>
      </w:r>
      <w:r w:rsidR="003139E3">
        <w:rPr>
          <w:b/>
        </w:rPr>
        <w:t>January 13, 2023</w:t>
      </w:r>
    </w:p>
    <w:p w14:paraId="017FEC14" w14:textId="7AD260B1" w:rsidR="00B70407" w:rsidRDefault="00B70407" w:rsidP="001A116E">
      <w:pPr>
        <w:spacing w:after="0"/>
        <w:jc w:val="center"/>
        <w:rPr>
          <w:b/>
        </w:rPr>
      </w:pPr>
      <w:r>
        <w:rPr>
          <w:b/>
        </w:rPr>
        <w:t xml:space="preserve">10:00am </w:t>
      </w:r>
    </w:p>
    <w:p w14:paraId="6761373D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790FC13" w14:textId="77777777" w:rsidR="00302EB1" w:rsidRDefault="00C97EF8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hyperlink r:id="rId9" w:history="1">
        <w:r w:rsidR="00302EB1">
          <w:rPr>
            <w:rStyle w:val="Hyperlink"/>
            <w:rFonts w:cs="Calibri"/>
            <w:sz w:val="24"/>
            <w:szCs w:val="24"/>
          </w:rPr>
          <w:t>https://zoom.us/j/98954958634?pwd=SjNSZCthRjM5RWNHVjVrVG91TzVvZz09</w:t>
        </w:r>
      </w:hyperlink>
    </w:p>
    <w:p w14:paraId="3023215F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4EC40364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89 5495 8634</w:t>
      </w:r>
    </w:p>
    <w:p w14:paraId="50C2F0EA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795201</w:t>
      </w:r>
    </w:p>
    <w:p w14:paraId="27966D1D" w14:textId="77777777" w:rsidR="00FA7BCD" w:rsidRDefault="00FA7BCD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2683C083" w14:textId="77777777" w:rsidR="003753AB" w:rsidRDefault="003753AB" w:rsidP="001A116E">
      <w:pPr>
        <w:spacing w:after="0"/>
        <w:jc w:val="center"/>
        <w:rPr>
          <w:b/>
        </w:rPr>
      </w:pPr>
    </w:p>
    <w:p w14:paraId="3D68AC73" w14:textId="18A66180" w:rsidR="004D0304" w:rsidRDefault="00B70407" w:rsidP="003139E3">
      <w:pPr>
        <w:pStyle w:val="ListParagraph"/>
        <w:numPr>
          <w:ilvl w:val="0"/>
          <w:numId w:val="26"/>
        </w:numPr>
        <w:spacing w:after="0" w:line="240" w:lineRule="auto"/>
      </w:pPr>
      <w:r>
        <w:t>Welcome and opening questions</w:t>
      </w:r>
    </w:p>
    <w:p w14:paraId="4FC2659D" w14:textId="3FE3F573" w:rsidR="00825C31" w:rsidRDefault="00C97EF8" w:rsidP="00825C31">
      <w:pPr>
        <w:pStyle w:val="ListParagraph"/>
        <w:numPr>
          <w:ilvl w:val="0"/>
          <w:numId w:val="26"/>
        </w:numPr>
        <w:spacing w:after="0" w:line="240" w:lineRule="auto"/>
      </w:pPr>
      <w:r>
        <w:t>Possible Future Mini-Grant Opportunity – Elva will share</w:t>
      </w:r>
      <w:bookmarkStart w:id="0" w:name="_GoBack"/>
      <w:bookmarkEnd w:id="0"/>
    </w:p>
    <w:p w14:paraId="1EAF30AB" w14:textId="24BB6D78" w:rsidR="007C0A40" w:rsidRPr="003139E3" w:rsidRDefault="003139E3" w:rsidP="007C0A4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Monitoring and Reporting Documentation</w:t>
      </w:r>
    </w:p>
    <w:p w14:paraId="745206DC" w14:textId="64C0F21C" w:rsidR="00B70407" w:rsidRPr="003139E3" w:rsidRDefault="003139E3" w:rsidP="003139E3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Carryover  - USDOE </w:t>
      </w:r>
    </w:p>
    <w:p w14:paraId="3D6A5F41" w14:textId="7A2C6F30" w:rsidR="007C0A40" w:rsidRPr="003139E3" w:rsidRDefault="00B70407" w:rsidP="003139E3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Site Visits for 2023 </w:t>
      </w:r>
    </w:p>
    <w:p w14:paraId="04D5BD8B" w14:textId="09C13E41" w:rsidR="002D13FD" w:rsidRDefault="007C0A40" w:rsidP="007C0A40">
      <w:pPr>
        <w:pStyle w:val="ListParagraph"/>
        <w:numPr>
          <w:ilvl w:val="0"/>
          <w:numId w:val="26"/>
        </w:numPr>
        <w:spacing w:after="0" w:line="240" w:lineRule="auto"/>
      </w:pPr>
      <w:r>
        <w:t>Feedback/Questions</w:t>
      </w:r>
    </w:p>
    <w:p w14:paraId="35240D0B" w14:textId="77777777" w:rsidR="008B2C92" w:rsidRDefault="008B2C92" w:rsidP="002D13FD">
      <w:pPr>
        <w:pStyle w:val="ListParagraph"/>
      </w:pPr>
    </w:p>
    <w:p w14:paraId="48D874F3" w14:textId="3BD891BE" w:rsidR="001636F4" w:rsidRDefault="001636F4" w:rsidP="007C0A40">
      <w:pPr>
        <w:pStyle w:val="ListParagraph"/>
        <w:spacing w:after="0" w:line="240" w:lineRule="auto"/>
        <w:ind w:left="1440"/>
      </w:pP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85130"/>
    <w:multiLevelType w:val="hybridMultilevel"/>
    <w:tmpl w:val="A71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24806"/>
    <w:multiLevelType w:val="hybridMultilevel"/>
    <w:tmpl w:val="7B587552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F25"/>
    <w:multiLevelType w:val="hybridMultilevel"/>
    <w:tmpl w:val="13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6"/>
  </w:num>
  <w:num w:numId="5">
    <w:abstractNumId w:val="13"/>
  </w:num>
  <w:num w:numId="6">
    <w:abstractNumId w:val="9"/>
  </w:num>
  <w:num w:numId="7">
    <w:abstractNumId w:val="3"/>
  </w:num>
  <w:num w:numId="8">
    <w:abstractNumId w:val="23"/>
  </w:num>
  <w:num w:numId="9">
    <w:abstractNumId w:val="7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10"/>
  </w:num>
  <w:num w:numId="15">
    <w:abstractNumId w:val="19"/>
  </w:num>
  <w:num w:numId="16">
    <w:abstractNumId w:val="12"/>
  </w:num>
  <w:num w:numId="17">
    <w:abstractNumId w:val="15"/>
  </w:num>
  <w:num w:numId="18">
    <w:abstractNumId w:val="24"/>
  </w:num>
  <w:num w:numId="19">
    <w:abstractNumId w:val="8"/>
  </w:num>
  <w:num w:numId="20">
    <w:abstractNumId w:val="4"/>
  </w:num>
  <w:num w:numId="21">
    <w:abstractNumId w:val="22"/>
  </w:num>
  <w:num w:numId="22">
    <w:abstractNumId w:val="11"/>
  </w:num>
  <w:num w:numId="23">
    <w:abstractNumId w:val="14"/>
  </w:num>
  <w:num w:numId="24">
    <w:abstractNumId w:val="17"/>
  </w:num>
  <w:num w:numId="25">
    <w:abstractNumId w:val="5"/>
  </w:num>
  <w:num w:numId="26">
    <w:abstractNumId w:val="2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5606B"/>
    <w:rsid w:val="0026006E"/>
    <w:rsid w:val="0026515A"/>
    <w:rsid w:val="00270DFB"/>
    <w:rsid w:val="002718D4"/>
    <w:rsid w:val="00281CAE"/>
    <w:rsid w:val="002823E9"/>
    <w:rsid w:val="00284092"/>
    <w:rsid w:val="00297BC8"/>
    <w:rsid w:val="002A1985"/>
    <w:rsid w:val="002A2918"/>
    <w:rsid w:val="002A2CD6"/>
    <w:rsid w:val="002A62A4"/>
    <w:rsid w:val="002A6921"/>
    <w:rsid w:val="002B0200"/>
    <w:rsid w:val="002C61C4"/>
    <w:rsid w:val="002D13FD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39E3"/>
    <w:rsid w:val="00314BA5"/>
    <w:rsid w:val="00330780"/>
    <w:rsid w:val="003363C5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5F2"/>
    <w:rsid w:val="003E4EC2"/>
    <w:rsid w:val="003E7066"/>
    <w:rsid w:val="003E71D7"/>
    <w:rsid w:val="003F0806"/>
    <w:rsid w:val="00401248"/>
    <w:rsid w:val="004059FC"/>
    <w:rsid w:val="00406791"/>
    <w:rsid w:val="0040763E"/>
    <w:rsid w:val="00411103"/>
    <w:rsid w:val="00413C46"/>
    <w:rsid w:val="00413D96"/>
    <w:rsid w:val="004165AE"/>
    <w:rsid w:val="004169D8"/>
    <w:rsid w:val="00420E5E"/>
    <w:rsid w:val="00423FBE"/>
    <w:rsid w:val="00426845"/>
    <w:rsid w:val="00430AE6"/>
    <w:rsid w:val="004341CB"/>
    <w:rsid w:val="0044699A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A1C"/>
    <w:rsid w:val="004B5BEA"/>
    <w:rsid w:val="004B703A"/>
    <w:rsid w:val="004C1B14"/>
    <w:rsid w:val="004C58AB"/>
    <w:rsid w:val="004C6C4E"/>
    <w:rsid w:val="004C79E8"/>
    <w:rsid w:val="004D0304"/>
    <w:rsid w:val="004D3DF3"/>
    <w:rsid w:val="004D56DD"/>
    <w:rsid w:val="004E09EB"/>
    <w:rsid w:val="004E2C33"/>
    <w:rsid w:val="004E61E5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16393"/>
    <w:rsid w:val="00520741"/>
    <w:rsid w:val="005247C6"/>
    <w:rsid w:val="0052601D"/>
    <w:rsid w:val="005275EA"/>
    <w:rsid w:val="00530DAF"/>
    <w:rsid w:val="0053293E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1211"/>
    <w:rsid w:val="005A20B9"/>
    <w:rsid w:val="005A4F1B"/>
    <w:rsid w:val="005B08C6"/>
    <w:rsid w:val="005B0B4B"/>
    <w:rsid w:val="005B2C21"/>
    <w:rsid w:val="005D0EDE"/>
    <w:rsid w:val="005D7DC0"/>
    <w:rsid w:val="0061679F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57F90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0A40"/>
    <w:rsid w:val="007C44FB"/>
    <w:rsid w:val="007C5256"/>
    <w:rsid w:val="007D06A6"/>
    <w:rsid w:val="007D267E"/>
    <w:rsid w:val="007D6B02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5C31"/>
    <w:rsid w:val="008276EC"/>
    <w:rsid w:val="00835146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87657"/>
    <w:rsid w:val="00896B22"/>
    <w:rsid w:val="008978FA"/>
    <w:rsid w:val="008A3B8C"/>
    <w:rsid w:val="008A59E8"/>
    <w:rsid w:val="008B0BA7"/>
    <w:rsid w:val="008B2C00"/>
    <w:rsid w:val="008B2C92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8F7ED6"/>
    <w:rsid w:val="0090689A"/>
    <w:rsid w:val="00920A12"/>
    <w:rsid w:val="00922216"/>
    <w:rsid w:val="00940EE0"/>
    <w:rsid w:val="0095584E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3D52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1393"/>
    <w:rsid w:val="00B435C6"/>
    <w:rsid w:val="00B46491"/>
    <w:rsid w:val="00B5042A"/>
    <w:rsid w:val="00B55823"/>
    <w:rsid w:val="00B600B6"/>
    <w:rsid w:val="00B606B9"/>
    <w:rsid w:val="00B67FA4"/>
    <w:rsid w:val="00B70407"/>
    <w:rsid w:val="00B77019"/>
    <w:rsid w:val="00B809FD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E0514"/>
    <w:rsid w:val="00BF1903"/>
    <w:rsid w:val="00BF4384"/>
    <w:rsid w:val="00C079FE"/>
    <w:rsid w:val="00C2131D"/>
    <w:rsid w:val="00C22BA1"/>
    <w:rsid w:val="00C250B7"/>
    <w:rsid w:val="00C30DC9"/>
    <w:rsid w:val="00C3331D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97EF8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32350"/>
    <w:rsid w:val="00D32DAF"/>
    <w:rsid w:val="00D34B85"/>
    <w:rsid w:val="00D37670"/>
    <w:rsid w:val="00D432BC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0FCB"/>
    <w:rsid w:val="00DA1086"/>
    <w:rsid w:val="00DA1780"/>
    <w:rsid w:val="00DA29A5"/>
    <w:rsid w:val="00DA6414"/>
    <w:rsid w:val="00DB0612"/>
    <w:rsid w:val="00DB5943"/>
    <w:rsid w:val="00DB59CD"/>
    <w:rsid w:val="00DC03D5"/>
    <w:rsid w:val="00DC13C0"/>
    <w:rsid w:val="00DC26DD"/>
    <w:rsid w:val="00DC41BA"/>
    <w:rsid w:val="00DD1091"/>
    <w:rsid w:val="00DD1146"/>
    <w:rsid w:val="00DD3A6C"/>
    <w:rsid w:val="00DE6097"/>
    <w:rsid w:val="00E025C9"/>
    <w:rsid w:val="00E02B37"/>
    <w:rsid w:val="00E03871"/>
    <w:rsid w:val="00E075D8"/>
    <w:rsid w:val="00E23292"/>
    <w:rsid w:val="00E26CEE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765F3"/>
    <w:rsid w:val="00F9004E"/>
    <w:rsid w:val="00F93DD1"/>
    <w:rsid w:val="00F94C88"/>
    <w:rsid w:val="00FA7BCD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5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zoom.us/j/98954958634?pwd=SjNSZCthRjM5RWNHVjVrVG91TzV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3" ma:contentTypeDescription="Create a new document." ma:contentTypeScope="" ma:versionID="62215ddd6fff0f42ac012c9fde9500af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564242f818efbb38c7f3514db69ce8bd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0B0E-2A2D-41C9-86AD-9C5CFFB0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5D33B-5C22-47D4-8AF4-7C3BC43C9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3b9c5-0b33-47d2-895c-6c014b75ca8a"/>
    <ds:schemaRef ds:uri="a65fbe1f-a3a3-435c-beb1-bc178e11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7883E-0745-468D-9015-F8DA2AC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Heidi Brown</cp:lastModifiedBy>
  <cp:revision>4</cp:revision>
  <cp:lastPrinted>2020-03-05T13:37:00Z</cp:lastPrinted>
  <dcterms:created xsi:type="dcterms:W3CDTF">2023-01-12T20:38:00Z</dcterms:created>
  <dcterms:modified xsi:type="dcterms:W3CDTF">2023-01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ce76974f87e0529b0351a46229778897b568892075e5361f15c9791c5556f8</vt:lpwstr>
  </property>
</Properties>
</file>